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D5DE" w14:textId="1848DB4C" w:rsidR="00C97145" w:rsidRPr="00B16602" w:rsidRDefault="00503961" w:rsidP="00C971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E72B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5272BF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</w:t>
      </w:r>
      <w:r w:rsidR="00102CD5">
        <w:rPr>
          <w:rFonts w:ascii="ＭＳ 明朝" w:eastAsia="ＭＳ 明朝" w:hAnsi="ＭＳ 明朝"/>
          <w:color w:val="000000" w:themeColor="text1"/>
          <w:sz w:val="24"/>
          <w:szCs w:val="24"/>
        </w:rPr>
        <w:t>６</w:t>
      </w:r>
      <w:r w:rsidR="005272BF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30C07C7E" w14:textId="77777777" w:rsidR="0021295B" w:rsidRPr="00B16602" w:rsidRDefault="0021295B" w:rsidP="000B66FA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0B66FA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0B66FA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6374B541" w14:textId="77777777" w:rsidR="004874F9" w:rsidRPr="00B16602" w:rsidRDefault="004874F9" w:rsidP="00867C5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5A6365" w14:textId="77777777" w:rsidR="0021295B" w:rsidRPr="00B16602" w:rsidRDefault="0021295B" w:rsidP="00867C5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恵那市長　様</w:t>
      </w:r>
    </w:p>
    <w:tbl>
      <w:tblPr>
        <w:tblW w:w="6378" w:type="dxa"/>
        <w:tblInd w:w="2127" w:type="dxa"/>
        <w:tblLook w:val="04A0" w:firstRow="1" w:lastRow="0" w:firstColumn="1" w:lastColumn="0" w:noHBand="0" w:noVBand="1"/>
      </w:tblPr>
      <w:tblGrid>
        <w:gridCol w:w="1911"/>
        <w:gridCol w:w="4467"/>
      </w:tblGrid>
      <w:tr w:rsidR="009C2971" w:rsidRPr="00B16602" w14:paraId="29A06212" w14:textId="77777777" w:rsidTr="009C2971">
        <w:trPr>
          <w:trHeight w:val="720"/>
        </w:trPr>
        <w:tc>
          <w:tcPr>
            <w:tcW w:w="1911" w:type="dxa"/>
            <w:shd w:val="clear" w:color="auto" w:fill="auto"/>
            <w:vAlign w:val="center"/>
          </w:tcPr>
          <w:p w14:paraId="712D5378" w14:textId="6935364C" w:rsidR="009C2971" w:rsidRPr="00B16602" w:rsidRDefault="009C2971" w:rsidP="00256AD3">
            <w:pPr>
              <w:ind w:right="-2" w:firstLineChars="100" w:firstLine="2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166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者住所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80546" w14:textId="77777777" w:rsidR="009C2971" w:rsidRPr="00B16602" w:rsidRDefault="009C2971" w:rsidP="00A070AF">
            <w:pPr>
              <w:ind w:right="-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166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</w:t>
            </w:r>
          </w:p>
          <w:p w14:paraId="4A1F30CF" w14:textId="77777777" w:rsidR="009C2971" w:rsidRPr="00B16602" w:rsidRDefault="009C2971" w:rsidP="00A070AF">
            <w:pPr>
              <w:ind w:right="-2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C2971" w:rsidRPr="00B16602" w14:paraId="05D78BBE" w14:textId="77777777" w:rsidTr="009C2971">
        <w:trPr>
          <w:trHeight w:val="510"/>
        </w:trPr>
        <w:tc>
          <w:tcPr>
            <w:tcW w:w="1911" w:type="dxa"/>
            <w:shd w:val="clear" w:color="auto" w:fill="auto"/>
            <w:vAlign w:val="center"/>
          </w:tcPr>
          <w:p w14:paraId="73600DF3" w14:textId="3BFB414B" w:rsidR="009C2971" w:rsidRPr="00B16602" w:rsidRDefault="009C2971" w:rsidP="009C2971">
            <w:pPr>
              <w:ind w:leftChars="-117" w:left="-174" w:right="-246" w:hangingChars="30" w:hanging="72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B1660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42A4C" w14:textId="77777777" w:rsidR="009C2971" w:rsidRPr="00B16602" w:rsidRDefault="009C2971" w:rsidP="00A070AF">
            <w:pPr>
              <w:ind w:right="-2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B812C46" w14:textId="7FE46660" w:rsidR="0021295B" w:rsidRDefault="0030148E" w:rsidP="0030148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署名又は記名押印）</w:t>
      </w:r>
    </w:p>
    <w:p w14:paraId="1A1006DF" w14:textId="77777777" w:rsidR="0030148E" w:rsidRDefault="0030148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4A430A" w14:textId="77777777" w:rsidR="00255FE7" w:rsidRPr="00B16602" w:rsidRDefault="00255FE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466DC8" w14:textId="62C8958E" w:rsidR="00F24CA8" w:rsidRDefault="00E72B54" w:rsidP="00E72B54">
      <w:pPr>
        <w:ind w:firstLineChars="200" w:firstLine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72B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恵那市</w:t>
      </w:r>
      <w:r w:rsidR="00550C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２子</w:t>
      </w:r>
      <w:r w:rsidRPr="00E72B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産</w:t>
      </w:r>
      <w:r w:rsidRPr="00E72B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祝金支給請求書</w:t>
      </w:r>
    </w:p>
    <w:p w14:paraId="4C94FC17" w14:textId="77777777" w:rsidR="00E72B54" w:rsidRDefault="00E72B54" w:rsidP="00E72B54">
      <w:pPr>
        <w:ind w:firstLineChars="200" w:firstLine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2FA85EA" w14:textId="77777777" w:rsidR="00255FE7" w:rsidRPr="00B16602" w:rsidRDefault="00255FE7" w:rsidP="00E72B54">
      <w:pPr>
        <w:ind w:firstLineChars="200" w:firstLine="48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5CF307" w14:textId="1F52ABDB" w:rsidR="00A070AF" w:rsidRPr="00B16602" w:rsidRDefault="00E72B54" w:rsidP="00B92D6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給</w:t>
      </w:r>
      <w:r w:rsidR="00DF540A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を受けた</w:t>
      </w:r>
      <w:r w:rsidR="00550C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２子</w:t>
      </w:r>
      <w:r w:rsidRPr="00E72B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降祝金</w:t>
      </w:r>
      <w:r w:rsidR="00DF540A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</w:t>
      </w:r>
      <w:r w:rsidRPr="00E72B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恵那市</w:t>
      </w:r>
      <w:r w:rsidR="00550CD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２子</w:t>
      </w:r>
      <w:r w:rsidRPr="00E72B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降出産祝金支給事業実施要綱</w:t>
      </w:r>
      <w:r w:rsidR="00A070AF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102CD5">
        <w:rPr>
          <w:rFonts w:ascii="ＭＳ 明朝" w:eastAsia="ＭＳ 明朝" w:hAnsi="ＭＳ 明朝"/>
          <w:color w:val="000000" w:themeColor="text1"/>
          <w:sz w:val="24"/>
          <w:szCs w:val="24"/>
        </w:rPr>
        <w:t>６</w:t>
      </w:r>
      <w:r w:rsidR="00A070AF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基づき、下記の</w:t>
      </w:r>
      <w:r w:rsidR="00E212F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額を</w:t>
      </w:r>
      <w:r w:rsidR="00A070AF"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します。</w:t>
      </w:r>
    </w:p>
    <w:p w14:paraId="5D3E3885" w14:textId="43623214" w:rsidR="00E30E9F" w:rsidRPr="00B16602" w:rsidRDefault="00E30E9F" w:rsidP="00E30E9F">
      <w:pPr>
        <w:ind w:rightChars="-68" w:right="-143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市が支給決定をした後、申請書（請求書）の不備による振込不能等の事由により支払が完了せず、かつ、市が定める期限までに、市が申請者に連絡</w:t>
      </w:r>
      <w:r w:rsidR="00BC11E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又は</w:t>
      </w: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できない場合には、</w:t>
      </w:r>
      <w:r w:rsidR="00F222CF" w:rsidRPr="00F222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２子以降祝金</w:t>
      </w: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支給されないことに同意します。</w:t>
      </w:r>
    </w:p>
    <w:p w14:paraId="7FF02D15" w14:textId="77777777" w:rsidR="00255FE7" w:rsidRPr="00B16602" w:rsidRDefault="00255FE7" w:rsidP="0048103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381CDE" w14:textId="1036CA3A" w:rsidR="00770F76" w:rsidRDefault="00770F76" w:rsidP="00770F76">
      <w:pPr>
        <w:ind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1660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3DA2D422" w14:textId="77777777" w:rsidR="00E72B54" w:rsidRDefault="00E72B54" w:rsidP="00770F76">
      <w:pPr>
        <w:ind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FE7EFB" w14:textId="77777777" w:rsidR="00255FE7" w:rsidRPr="00B16602" w:rsidRDefault="00255FE7" w:rsidP="00770F76">
      <w:pPr>
        <w:ind w:firstLineChars="100" w:firstLine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pPr w:leftFromText="142" w:rightFromText="142" w:vertAnchor="text" w:tblpX="146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411"/>
        <w:gridCol w:w="361"/>
        <w:gridCol w:w="361"/>
        <w:gridCol w:w="362"/>
        <w:gridCol w:w="335"/>
        <w:gridCol w:w="26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4"/>
      </w:tblGrid>
      <w:tr w:rsidR="004C133D" w:rsidRPr="00811406" w14:paraId="65353AC7" w14:textId="77777777" w:rsidTr="00255FE7">
        <w:trPr>
          <w:cantSplit/>
          <w:trHeight w:val="843"/>
        </w:trPr>
        <w:tc>
          <w:tcPr>
            <w:tcW w:w="28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11C2" w14:textId="77777777" w:rsidR="004C133D" w:rsidRPr="00811406" w:rsidRDefault="004C133D" w:rsidP="00466F6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11406">
              <w:rPr>
                <w:rFonts w:ascii="ＭＳ 明朝" w:eastAsia="ＭＳ 明朝" w:hAnsi="ＭＳ 明朝" w:hint="eastAsia"/>
                <w:color w:val="000000" w:themeColor="text1"/>
              </w:rPr>
              <w:t>請求額</w:t>
            </w:r>
          </w:p>
        </w:tc>
        <w:tc>
          <w:tcPr>
            <w:tcW w:w="5812" w:type="dxa"/>
            <w:gridSpan w:val="17"/>
            <w:tcBorders>
              <w:bottom w:val="single" w:sz="4" w:space="0" w:color="auto"/>
            </w:tcBorders>
            <w:vAlign w:val="center"/>
          </w:tcPr>
          <w:p w14:paraId="4A100FA6" w14:textId="6195DF02" w:rsidR="004C133D" w:rsidRPr="00811406" w:rsidRDefault="00255FE7" w:rsidP="00466F6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</w:t>
            </w:r>
            <w:r w:rsidR="004C133D" w:rsidRPr="00811406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4C133D" w:rsidRPr="00811406" w14:paraId="78C91513" w14:textId="77777777" w:rsidTr="00481038">
        <w:trPr>
          <w:trHeight w:val="995"/>
        </w:trPr>
        <w:tc>
          <w:tcPr>
            <w:tcW w:w="1411" w:type="dxa"/>
            <w:vMerge w:val="restart"/>
            <w:shd w:val="clear" w:color="auto" w:fill="D9D9D9" w:themeFill="background1" w:themeFillShade="D9"/>
            <w:vAlign w:val="center"/>
          </w:tcPr>
          <w:p w14:paraId="461CDE93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金融機関</w:t>
            </w:r>
          </w:p>
        </w:tc>
        <w:tc>
          <w:tcPr>
            <w:tcW w:w="3614" w:type="dxa"/>
            <w:gridSpan w:val="11"/>
            <w:vAlign w:val="center"/>
          </w:tcPr>
          <w:p w14:paraId="5C939806" w14:textId="77777777" w:rsidR="004C133D" w:rsidRPr="00811406" w:rsidRDefault="004C133D" w:rsidP="00102CD5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銀　　行</w:t>
            </w:r>
          </w:p>
          <w:p w14:paraId="253C0A3A" w14:textId="77777777" w:rsidR="004C133D" w:rsidRPr="00811406" w:rsidRDefault="004C133D" w:rsidP="00D74A6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金　　庫</w:t>
            </w:r>
          </w:p>
          <w:p w14:paraId="0B612A11" w14:textId="77777777" w:rsidR="004C133D" w:rsidRPr="00811406" w:rsidRDefault="004C133D" w:rsidP="00D74A6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農業協同組合</w:t>
            </w:r>
          </w:p>
          <w:p w14:paraId="29977D3C" w14:textId="77777777" w:rsidR="004C133D" w:rsidRPr="00811406" w:rsidRDefault="004C133D" w:rsidP="00D74A67">
            <w:pPr>
              <w:jc w:val="right"/>
              <w:rPr>
                <w:color w:val="000000" w:themeColor="text1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信用組合</w:t>
            </w:r>
          </w:p>
        </w:tc>
        <w:tc>
          <w:tcPr>
            <w:tcW w:w="3617" w:type="dxa"/>
            <w:gridSpan w:val="10"/>
            <w:vAlign w:val="center"/>
          </w:tcPr>
          <w:p w14:paraId="33AC1CF9" w14:textId="77777777" w:rsidR="004C133D" w:rsidRPr="00811406" w:rsidRDefault="004C133D" w:rsidP="00D74A6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本　店</w:t>
            </w:r>
          </w:p>
          <w:p w14:paraId="6CE03C72" w14:textId="77777777" w:rsidR="004C133D" w:rsidRPr="00811406" w:rsidRDefault="004C133D" w:rsidP="00D74A6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支　店</w:t>
            </w:r>
          </w:p>
          <w:p w14:paraId="717BBFE5" w14:textId="77777777" w:rsidR="004C133D" w:rsidRPr="00811406" w:rsidRDefault="004C133D" w:rsidP="00D74A6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支　所</w:t>
            </w:r>
          </w:p>
          <w:p w14:paraId="337DB658" w14:textId="77777777" w:rsidR="004C133D" w:rsidRPr="00811406" w:rsidRDefault="004C133D" w:rsidP="00D74A6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出張所</w:t>
            </w:r>
          </w:p>
        </w:tc>
      </w:tr>
      <w:tr w:rsidR="004C133D" w:rsidRPr="00811406" w14:paraId="710AB60B" w14:textId="77777777" w:rsidTr="00255FE7">
        <w:trPr>
          <w:trHeight w:val="724"/>
        </w:trPr>
        <w:tc>
          <w:tcPr>
            <w:tcW w:w="1411" w:type="dxa"/>
            <w:vMerge/>
            <w:shd w:val="clear" w:color="auto" w:fill="D9D9D9" w:themeFill="background1" w:themeFillShade="D9"/>
          </w:tcPr>
          <w:p w14:paraId="553A6234" w14:textId="77777777" w:rsidR="004C133D" w:rsidRPr="00811406" w:rsidRDefault="004C133D" w:rsidP="00466F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auto" w:fill="D9D9D9" w:themeFill="background1" w:themeFillShade="D9"/>
            <w:vAlign w:val="center"/>
          </w:tcPr>
          <w:p w14:paraId="3BD638BC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金融機関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244B67F4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DFC571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A67D08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</w:tcBorders>
            <w:vAlign w:val="center"/>
          </w:tcPr>
          <w:p w14:paraId="581774D8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16EA739D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支店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3B620C27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78FDE6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</w:tcBorders>
            <w:vAlign w:val="center"/>
          </w:tcPr>
          <w:p w14:paraId="2BB13034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shd w:val="clear" w:color="auto" w:fill="D9D9D9" w:themeFill="background1" w:themeFillShade="D9"/>
            <w:vAlign w:val="center"/>
          </w:tcPr>
          <w:p w14:paraId="479317F4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C133D" w:rsidRPr="00811406" w14:paraId="26A5BE73" w14:textId="77777777" w:rsidTr="00255FE7">
        <w:trPr>
          <w:trHeight w:val="604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2F6ABFF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預金種目</w:t>
            </w:r>
          </w:p>
        </w:tc>
        <w:tc>
          <w:tcPr>
            <w:tcW w:w="3614" w:type="dxa"/>
            <w:gridSpan w:val="11"/>
          </w:tcPr>
          <w:p w14:paraId="0C3133FA" w14:textId="77777777" w:rsidR="004C133D" w:rsidRDefault="004C133D" w:rsidP="00466F62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 xml:space="preserve">□普通　　□当座　</w:t>
            </w:r>
          </w:p>
          <w:p w14:paraId="56A3A53B" w14:textId="77777777" w:rsidR="004C133D" w:rsidRPr="00811406" w:rsidRDefault="004C133D" w:rsidP="00466F62">
            <w:pPr>
              <w:spacing w:line="0" w:lineRule="atLeast"/>
              <w:jc w:val="lef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□その他（　　　　　　　　）</w:t>
            </w: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14:paraId="5F06B71A" w14:textId="77777777" w:rsidR="004C133D" w:rsidRPr="00811406" w:rsidRDefault="004C133D" w:rsidP="00466F62">
            <w:pPr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14:paraId="1FAB4527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88A171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A62F55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72D46E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4C3FDF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3B4BE5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</w:tcBorders>
            <w:vAlign w:val="center"/>
          </w:tcPr>
          <w:p w14:paraId="7BDB49A8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</w:tr>
      <w:tr w:rsidR="004C133D" w:rsidRPr="00811406" w14:paraId="0885DDA9" w14:textId="77777777" w:rsidTr="00255FE7">
        <w:trPr>
          <w:trHeight w:val="640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F88048A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口座名義</w:t>
            </w:r>
          </w:p>
          <w:p w14:paraId="6022F5E7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（ﾌﾘｶﾞﾅ）</w:t>
            </w:r>
          </w:p>
        </w:tc>
        <w:tc>
          <w:tcPr>
            <w:tcW w:w="36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407B9B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2B73D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C4F0A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10F18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CEB1B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42720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DD8EF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80849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2D2F4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63ACD6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A718D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2DF99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8E553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2547B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FB66C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60881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10A56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67E67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C0452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6E7B87" w14:textId="77777777" w:rsidR="004C133D" w:rsidRPr="00811406" w:rsidRDefault="004C133D" w:rsidP="00466F62">
            <w:pPr>
              <w:jc w:val="center"/>
              <w:rPr>
                <w:color w:val="000000" w:themeColor="text1"/>
              </w:rPr>
            </w:pPr>
          </w:p>
        </w:tc>
      </w:tr>
      <w:tr w:rsidR="004C133D" w:rsidRPr="00811406" w14:paraId="2633EAC9" w14:textId="77777777" w:rsidTr="00255FE7">
        <w:trPr>
          <w:trHeight w:val="945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F179D53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口座名義</w:t>
            </w:r>
          </w:p>
          <w:p w14:paraId="57FB6739" w14:textId="77777777" w:rsidR="004C133D" w:rsidRPr="00811406" w:rsidRDefault="004C133D" w:rsidP="00466F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（漢字等）</w:t>
            </w:r>
          </w:p>
        </w:tc>
        <w:tc>
          <w:tcPr>
            <w:tcW w:w="7231" w:type="dxa"/>
            <w:gridSpan w:val="21"/>
          </w:tcPr>
          <w:p w14:paraId="62B3C907" w14:textId="77777777" w:rsidR="004C133D" w:rsidRPr="00811406" w:rsidRDefault="004C133D" w:rsidP="00466F62">
            <w:pPr>
              <w:rPr>
                <w:color w:val="000000" w:themeColor="text1"/>
              </w:rPr>
            </w:pPr>
          </w:p>
        </w:tc>
      </w:tr>
    </w:tbl>
    <w:p w14:paraId="53355F52" w14:textId="6A6E301A" w:rsidR="000B3842" w:rsidRPr="00B16602" w:rsidRDefault="000B3842" w:rsidP="000B3842">
      <w:pPr>
        <w:pStyle w:val="aa"/>
        <w:numPr>
          <w:ilvl w:val="0"/>
          <w:numId w:val="1"/>
        </w:numPr>
        <w:spacing w:line="0" w:lineRule="atLeast"/>
        <w:ind w:leftChars="0" w:left="357" w:hanging="215"/>
        <w:rPr>
          <w:color w:val="000000" w:themeColor="text1"/>
          <w:sz w:val="24"/>
          <w:szCs w:val="24"/>
        </w:rPr>
      </w:pPr>
      <w:r w:rsidRPr="00B16602">
        <w:rPr>
          <w:rFonts w:hint="eastAsia"/>
          <w:color w:val="000000" w:themeColor="text1"/>
          <w:sz w:val="24"/>
          <w:szCs w:val="24"/>
        </w:rPr>
        <w:t>ゆうちょ銀行の場合は、振込用の店名（漢数字）・預金種目・口座番号を記入してください。</w:t>
      </w:r>
    </w:p>
    <w:p w14:paraId="2038417F" w14:textId="167F8CD2" w:rsidR="00E30E9F" w:rsidRPr="00B16602" w:rsidRDefault="00E30E9F" w:rsidP="000B3842">
      <w:pPr>
        <w:pStyle w:val="aa"/>
        <w:numPr>
          <w:ilvl w:val="0"/>
          <w:numId w:val="1"/>
        </w:numPr>
        <w:spacing w:line="0" w:lineRule="atLeast"/>
        <w:ind w:leftChars="0" w:left="357" w:hanging="215"/>
        <w:rPr>
          <w:color w:val="000000" w:themeColor="text1"/>
          <w:sz w:val="24"/>
          <w:szCs w:val="24"/>
        </w:rPr>
      </w:pPr>
      <w:r w:rsidRPr="00B16602">
        <w:rPr>
          <w:color w:val="000000" w:themeColor="text1"/>
          <w:sz w:val="24"/>
          <w:szCs w:val="24"/>
        </w:rPr>
        <w:t>受取口座を確認できる書類のコピーを添付してください。</w:t>
      </w:r>
    </w:p>
    <w:sectPr w:rsidR="00E30E9F" w:rsidRPr="00B16602" w:rsidSect="004054F8">
      <w:pgSz w:w="11906" w:h="16838" w:code="9"/>
      <w:pgMar w:top="170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DFC5" w14:textId="77777777" w:rsidR="008D439C" w:rsidRDefault="008D439C" w:rsidP="008D439C">
      <w:r>
        <w:separator/>
      </w:r>
    </w:p>
  </w:endnote>
  <w:endnote w:type="continuationSeparator" w:id="0">
    <w:p w14:paraId="5170F0D8" w14:textId="77777777" w:rsidR="008D439C" w:rsidRDefault="008D439C" w:rsidP="008D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E3E9" w14:textId="77777777" w:rsidR="008D439C" w:rsidRDefault="008D439C" w:rsidP="008D439C">
      <w:r>
        <w:separator/>
      </w:r>
    </w:p>
  </w:footnote>
  <w:footnote w:type="continuationSeparator" w:id="0">
    <w:p w14:paraId="535A2EDD" w14:textId="77777777" w:rsidR="008D439C" w:rsidRDefault="008D439C" w:rsidP="008D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E7749"/>
    <w:multiLevelType w:val="hybridMultilevel"/>
    <w:tmpl w:val="BF1C2470"/>
    <w:lvl w:ilvl="0" w:tplc="CC184C48">
      <w:start w:val="1"/>
      <w:numFmt w:val="bullet"/>
      <w:lvlText w:val="※"/>
      <w:lvlJc w:val="left"/>
      <w:pPr>
        <w:ind w:left="51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1" w:hanging="420"/>
      </w:pPr>
      <w:rPr>
        <w:rFonts w:ascii="Wingdings" w:hAnsi="Wingdings" w:hint="default"/>
      </w:rPr>
    </w:lvl>
  </w:abstractNum>
  <w:num w:numId="1" w16cid:durableId="207273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E2"/>
    <w:rsid w:val="0002018B"/>
    <w:rsid w:val="000460B3"/>
    <w:rsid w:val="00051C70"/>
    <w:rsid w:val="000B104B"/>
    <w:rsid w:val="000B3842"/>
    <w:rsid w:val="000B66FA"/>
    <w:rsid w:val="000B7BCB"/>
    <w:rsid w:val="000D7624"/>
    <w:rsid w:val="000F1000"/>
    <w:rsid w:val="00102CD5"/>
    <w:rsid w:val="001234AC"/>
    <w:rsid w:val="00142B0C"/>
    <w:rsid w:val="0021295B"/>
    <w:rsid w:val="00254AB0"/>
    <w:rsid w:val="00255FE7"/>
    <w:rsid w:val="00256AD3"/>
    <w:rsid w:val="0030148E"/>
    <w:rsid w:val="0033301A"/>
    <w:rsid w:val="0033659A"/>
    <w:rsid w:val="0037408F"/>
    <w:rsid w:val="00384B93"/>
    <w:rsid w:val="003C6E66"/>
    <w:rsid w:val="003F0DED"/>
    <w:rsid w:val="004054F8"/>
    <w:rsid w:val="0041167B"/>
    <w:rsid w:val="00481038"/>
    <w:rsid w:val="004874F9"/>
    <w:rsid w:val="004B09F7"/>
    <w:rsid w:val="004C133D"/>
    <w:rsid w:val="004F6C4A"/>
    <w:rsid w:val="00503961"/>
    <w:rsid w:val="005272BF"/>
    <w:rsid w:val="00550CDD"/>
    <w:rsid w:val="005643B2"/>
    <w:rsid w:val="0057254B"/>
    <w:rsid w:val="00674F38"/>
    <w:rsid w:val="00690C31"/>
    <w:rsid w:val="006A4DCA"/>
    <w:rsid w:val="006F3561"/>
    <w:rsid w:val="00703DFC"/>
    <w:rsid w:val="00711B1B"/>
    <w:rsid w:val="00720EDE"/>
    <w:rsid w:val="007263CD"/>
    <w:rsid w:val="007473D9"/>
    <w:rsid w:val="007505F9"/>
    <w:rsid w:val="00750CF1"/>
    <w:rsid w:val="00770F76"/>
    <w:rsid w:val="007A4D06"/>
    <w:rsid w:val="00811406"/>
    <w:rsid w:val="00843617"/>
    <w:rsid w:val="00867C52"/>
    <w:rsid w:val="008C3D3B"/>
    <w:rsid w:val="008D02B7"/>
    <w:rsid w:val="008D3799"/>
    <w:rsid w:val="008D439C"/>
    <w:rsid w:val="00944F76"/>
    <w:rsid w:val="0099154C"/>
    <w:rsid w:val="009A318A"/>
    <w:rsid w:val="009C2300"/>
    <w:rsid w:val="009C2971"/>
    <w:rsid w:val="009D2488"/>
    <w:rsid w:val="009F4559"/>
    <w:rsid w:val="00A070AF"/>
    <w:rsid w:val="00A63AC7"/>
    <w:rsid w:val="00A707AF"/>
    <w:rsid w:val="00A973AD"/>
    <w:rsid w:val="00AB17D2"/>
    <w:rsid w:val="00AC698C"/>
    <w:rsid w:val="00B13188"/>
    <w:rsid w:val="00B16602"/>
    <w:rsid w:val="00B238E3"/>
    <w:rsid w:val="00B55919"/>
    <w:rsid w:val="00B92D69"/>
    <w:rsid w:val="00B94EAD"/>
    <w:rsid w:val="00BC11E0"/>
    <w:rsid w:val="00BF28AD"/>
    <w:rsid w:val="00C500C4"/>
    <w:rsid w:val="00C97145"/>
    <w:rsid w:val="00CB0278"/>
    <w:rsid w:val="00CC48A4"/>
    <w:rsid w:val="00CC6FAE"/>
    <w:rsid w:val="00D021D4"/>
    <w:rsid w:val="00D34CEB"/>
    <w:rsid w:val="00D74A67"/>
    <w:rsid w:val="00D76185"/>
    <w:rsid w:val="00DA2EAF"/>
    <w:rsid w:val="00DD002C"/>
    <w:rsid w:val="00DE4258"/>
    <w:rsid w:val="00DF540A"/>
    <w:rsid w:val="00E212FF"/>
    <w:rsid w:val="00E30E9F"/>
    <w:rsid w:val="00E32D8F"/>
    <w:rsid w:val="00E3653E"/>
    <w:rsid w:val="00E4778A"/>
    <w:rsid w:val="00E657D3"/>
    <w:rsid w:val="00E72B54"/>
    <w:rsid w:val="00EB17E2"/>
    <w:rsid w:val="00EC752E"/>
    <w:rsid w:val="00F168A3"/>
    <w:rsid w:val="00F222CF"/>
    <w:rsid w:val="00F24CA8"/>
    <w:rsid w:val="00F7394E"/>
    <w:rsid w:val="00F83E5B"/>
    <w:rsid w:val="00F95DB1"/>
    <w:rsid w:val="00FB288C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B10354A"/>
  <w15:chartTrackingRefBased/>
  <w15:docId w15:val="{13C0085A-AB26-40FA-B8C5-7CF958A6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39C"/>
  </w:style>
  <w:style w:type="paragraph" w:styleId="a6">
    <w:name w:val="footer"/>
    <w:basedOn w:val="a"/>
    <w:link w:val="a7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39C"/>
  </w:style>
  <w:style w:type="paragraph" w:styleId="a8">
    <w:name w:val="Balloon Text"/>
    <w:basedOn w:val="a"/>
    <w:link w:val="a9"/>
    <w:uiPriority w:val="99"/>
    <w:semiHidden/>
    <w:unhideWhenUsed/>
    <w:rsid w:val="00C9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1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38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72B54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72B54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72B54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72B54"/>
    <w:rPr>
      <w:rFonts w:ascii="ＭＳ 明朝" w:eastAsia="ＭＳ 明朝" w:hAnsi="ＭＳ 明朝"/>
      <w:color w:val="000000" w:themeColor="text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C297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C297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C297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297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2971"/>
    <w:rPr>
      <w:b/>
      <w:bCs/>
    </w:rPr>
  </w:style>
  <w:style w:type="paragraph" w:styleId="af4">
    <w:name w:val="Revision"/>
    <w:hidden/>
    <w:uiPriority w:val="99"/>
    <w:semiHidden/>
    <w:rsid w:val="00F2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EE99-3619-45CA-8D4A-E4ED55DB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 高裕</dc:creator>
  <cp:keywords/>
  <dc:description/>
  <cp:lastModifiedBy>森岡　遼</cp:lastModifiedBy>
  <cp:revision>5</cp:revision>
  <cp:lastPrinted>2023-06-29T02:55:00Z</cp:lastPrinted>
  <dcterms:created xsi:type="dcterms:W3CDTF">2023-07-10T05:01:00Z</dcterms:created>
  <dcterms:modified xsi:type="dcterms:W3CDTF">2023-07-19T00:03:00Z</dcterms:modified>
</cp:coreProperties>
</file>